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6B4" w:rsidRDefault="00B836B4" w:rsidP="00B83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B836B4" w:rsidRDefault="00B836B4" w:rsidP="00B83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836B4" w:rsidRDefault="00B836B4" w:rsidP="00B83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836B4" w:rsidRDefault="00B836B4" w:rsidP="00B83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B836B4" w:rsidRDefault="00B836B4" w:rsidP="00B83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B836B4" w:rsidRDefault="00B836B4" w:rsidP="00B836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B836B4" w:rsidRDefault="00B836B4" w:rsidP="00B836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Л.С. Берштейна</w:t>
      </w:r>
    </w:p>
    <w:p w:rsidR="00B836B4" w:rsidRDefault="00B836B4" w:rsidP="00B83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6B4" w:rsidRDefault="00B836B4" w:rsidP="00B83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6B4" w:rsidRDefault="00B836B4" w:rsidP="00B83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6B4" w:rsidRDefault="00B836B4" w:rsidP="00B836B4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Отчет по лабораторной работе №</w:t>
      </w:r>
      <w:r w:rsidR="000B3F26">
        <w:rPr>
          <w:rFonts w:ascii="Times New Roman" w:hAnsi="Times New Roman" w:cs="Times New Roman"/>
          <w:b/>
          <w:sz w:val="44"/>
        </w:rPr>
        <w:t>4</w:t>
      </w:r>
      <w:r>
        <w:rPr>
          <w:rFonts w:ascii="Times New Roman" w:hAnsi="Times New Roman" w:cs="Times New Roman"/>
          <w:b/>
          <w:sz w:val="44"/>
        </w:rPr>
        <w:br/>
      </w:r>
    </w:p>
    <w:p w:rsidR="00B836B4" w:rsidRDefault="00B836B4" w:rsidP="00B836B4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</w:p>
    <w:p w:rsidR="00B836B4" w:rsidRDefault="00B836B4" w:rsidP="00B836B4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  <w:t>На тему</w:t>
      </w:r>
      <w:r>
        <w:rPr>
          <w:rFonts w:ascii="Times New Roman" w:hAnsi="Times New Roman" w:cs="Times New Roman"/>
          <w:sz w:val="28"/>
        </w:rPr>
        <w:br/>
      </w:r>
      <w:r w:rsidR="000B3F26" w:rsidRPr="000B3F26">
        <w:rPr>
          <w:rFonts w:ascii="Times New Roman" w:hAnsi="Times New Roman" w:cs="Times New Roman"/>
          <w:sz w:val="32"/>
          <w:szCs w:val="32"/>
          <w:u w:val="single"/>
        </w:rPr>
        <w:t>Текстовые файлы. Чтение и запись в файл</w:t>
      </w:r>
    </w:p>
    <w:p w:rsidR="00B836B4" w:rsidRPr="00B836B4" w:rsidRDefault="00B836B4" w:rsidP="00B836B4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vertAlign w:val="superscript"/>
        </w:rPr>
      </w:pPr>
    </w:p>
    <w:p w:rsidR="00B836B4" w:rsidRDefault="00B836B4" w:rsidP="00B836B4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ариант 9</w:t>
      </w:r>
    </w:p>
    <w:p w:rsidR="00B836B4" w:rsidRDefault="00B836B4" w:rsidP="00B83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6B4" w:rsidRDefault="00B836B4" w:rsidP="00B836B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 гр. КТбо1-8</w:t>
      </w:r>
    </w:p>
    <w:p w:rsidR="00B836B4" w:rsidRDefault="00B836B4" w:rsidP="00B836B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енко Д. А.</w:t>
      </w:r>
    </w:p>
    <w:p w:rsidR="00B836B4" w:rsidRDefault="00B836B4" w:rsidP="00B836B4">
      <w:pPr>
        <w:pStyle w:val="a4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836B4" w:rsidRDefault="00B836B4" w:rsidP="00B836B4">
      <w:pPr>
        <w:pStyle w:val="a4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B836B4" w:rsidRDefault="00B836B4" w:rsidP="00B836B4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фессор кафедры ИАСБ </w:t>
      </w:r>
      <w:r>
        <w:rPr>
          <w:sz w:val="28"/>
          <w:szCs w:val="28"/>
        </w:rPr>
        <w:br/>
        <w:t>Беляков С.</w:t>
      </w:r>
      <w:r w:rsidR="009D3672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</w:p>
    <w:p w:rsidR="00B836B4" w:rsidRDefault="00B836B4" w:rsidP="00B836B4">
      <w:pPr>
        <w:pStyle w:val="a4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836B4" w:rsidRDefault="00B836B4" w:rsidP="00B836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B836B4" w:rsidRDefault="00B836B4" w:rsidP="00B836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Таганрог – 2017</w:t>
      </w:r>
    </w:p>
    <w:bookmarkStart w:id="0" w:name="_Toc499318510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9D3672" w:rsidRPr="009D3672" w:rsidRDefault="00B836B4" w:rsidP="009D3672">
          <w:pPr>
            <w:pStyle w:val="1"/>
            <w:spacing w:line="360" w:lineRule="auto"/>
          </w:pPr>
          <w:r>
            <w:t>Оглавление</w:t>
          </w:r>
          <w:bookmarkEnd w:id="0"/>
        </w:p>
        <w:p w:rsidR="00B836B4" w:rsidRPr="00B836B4" w:rsidRDefault="00B836B4" w:rsidP="009D367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836B4">
            <w:rPr>
              <w:rFonts w:ascii="Times New Roman" w:hAnsi="Times New Roman" w:cs="Times New Roman"/>
              <w:i/>
              <w:sz w:val="28"/>
              <w:szCs w:val="28"/>
            </w:rPr>
            <w:fldChar w:fldCharType="begin"/>
          </w:r>
          <w:r w:rsidRPr="00B836B4">
            <w:rPr>
              <w:rFonts w:ascii="Times New Roman" w:hAnsi="Times New Roman" w:cs="Times New Roman"/>
              <w:i/>
              <w:sz w:val="28"/>
              <w:szCs w:val="28"/>
            </w:rPr>
            <w:instrText xml:space="preserve"> TOC \o "1-3" \h \z \u </w:instrText>
          </w:r>
          <w:r w:rsidRPr="00B836B4">
            <w:rPr>
              <w:rFonts w:ascii="Times New Roman" w:hAnsi="Times New Roman" w:cs="Times New Roman"/>
              <w:i/>
              <w:sz w:val="28"/>
              <w:szCs w:val="28"/>
            </w:rPr>
            <w:fldChar w:fldCharType="separate"/>
          </w:r>
          <w:hyperlink w:anchor="_Toc499318510" w:history="1">
            <w:r w:rsidRPr="00B836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18510 \h </w:instrText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6B4" w:rsidRPr="00B836B4" w:rsidRDefault="00C276B1" w:rsidP="009D367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18511" w:history="1">
            <w:r w:rsidR="00B836B4" w:rsidRPr="00B836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18511 \h </w:instrTex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6B4" w:rsidRPr="00B836B4" w:rsidRDefault="00C276B1" w:rsidP="009D367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18512" w:history="1">
            <w:r w:rsidR="00B836B4" w:rsidRPr="00B836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18512 \h </w:instrTex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6B4" w:rsidRPr="00B836B4" w:rsidRDefault="00C276B1" w:rsidP="009D367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18513" w:history="1">
            <w:r w:rsidR="00B836B4" w:rsidRPr="00B836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ры входных и выходных данных</w: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18513 \h </w:instrTex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6B4" w:rsidRPr="00B836B4" w:rsidRDefault="00C276B1" w:rsidP="009D367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9318514" w:history="1">
            <w:r w:rsidR="00B836B4" w:rsidRPr="00B836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18514 \h </w:instrTex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6B4" w:rsidRDefault="00C276B1" w:rsidP="009D3672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499318515" w:history="1">
            <w:r w:rsidR="00B836B4" w:rsidRPr="00B836B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318515 \h </w:instrTex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836B4" w:rsidRPr="00B836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6B4" w:rsidRDefault="00B836B4" w:rsidP="009D367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836B4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</w:sdtContent>
    </w:sdt>
    <w:p w:rsidR="00B836B4" w:rsidRDefault="00B836B4" w:rsidP="00B83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36B4" w:rsidRDefault="00B836B4" w:rsidP="009D3672">
      <w:pPr>
        <w:pStyle w:val="1"/>
        <w:jc w:val="center"/>
        <w:rPr>
          <w:rStyle w:val="10"/>
          <w:b/>
          <w:bCs/>
        </w:rPr>
      </w:pPr>
      <w:bookmarkStart w:id="1" w:name="_Toc499318511"/>
      <w:bookmarkStart w:id="2" w:name="_Toc495330312"/>
      <w:bookmarkStart w:id="3" w:name="_Toc495329932"/>
      <w:r w:rsidRPr="00B836B4">
        <w:rPr>
          <w:rStyle w:val="10"/>
          <w:b/>
          <w:bCs/>
        </w:rPr>
        <w:lastRenderedPageBreak/>
        <w:t>Вариант задания</w:t>
      </w:r>
      <w:bookmarkEnd w:id="1"/>
    </w:p>
    <w:p w:rsidR="000B3F26" w:rsidRDefault="000B3F26" w:rsidP="000B3F26">
      <w:pPr>
        <w:autoSpaceDE w:val="0"/>
        <w:autoSpaceDN w:val="0"/>
        <w:adjustRightInd w:val="0"/>
        <w:spacing w:after="0" w:line="360" w:lineRule="auto"/>
        <w:jc w:val="both"/>
      </w:pPr>
    </w:p>
    <w:p w:rsidR="000B3F26" w:rsidRPr="000B3F26" w:rsidRDefault="000B3F26" w:rsidP="000B3F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26">
        <w:rPr>
          <w:rFonts w:ascii="Times New Roman" w:hAnsi="Times New Roman" w:cs="Times New Roman"/>
          <w:sz w:val="28"/>
          <w:szCs w:val="28"/>
        </w:rPr>
        <w:t>Практическую часть к лабораторной работе №4 необходимо взять из лабораторной</w:t>
      </w:r>
    </w:p>
    <w:p w:rsidR="000B3F26" w:rsidRPr="000B3F26" w:rsidRDefault="000B3F26" w:rsidP="000B3F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26">
        <w:rPr>
          <w:rFonts w:ascii="Times New Roman" w:hAnsi="Times New Roman" w:cs="Times New Roman"/>
          <w:sz w:val="28"/>
          <w:szCs w:val="28"/>
        </w:rPr>
        <w:t>работы №3, дополнив ее некоторыми условиями:</w:t>
      </w:r>
    </w:p>
    <w:p w:rsidR="000B3F26" w:rsidRPr="000B3F26" w:rsidRDefault="000B3F26" w:rsidP="000B3F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26">
        <w:rPr>
          <w:rFonts w:ascii="Times New Roman" w:hAnsi="Times New Roman" w:cs="Times New Roman"/>
          <w:sz w:val="28"/>
          <w:szCs w:val="28"/>
        </w:rPr>
        <w:t>• входными данными является файл;</w:t>
      </w:r>
    </w:p>
    <w:p w:rsidR="000B3F26" w:rsidRPr="000B3F26" w:rsidRDefault="000B3F26" w:rsidP="000B3F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F26">
        <w:rPr>
          <w:rFonts w:ascii="Times New Roman" w:hAnsi="Times New Roman" w:cs="Times New Roman"/>
          <w:sz w:val="28"/>
          <w:szCs w:val="28"/>
        </w:rPr>
        <w:t>• результаты работы записываются в другой файл;</w:t>
      </w:r>
    </w:p>
    <w:p w:rsidR="00B836B4" w:rsidRDefault="000B3F26" w:rsidP="000B3F26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 w:rsidRPr="000B3F26">
        <w:rPr>
          <w:rFonts w:ascii="Times New Roman" w:hAnsi="Times New Roman" w:cs="Times New Roman"/>
          <w:sz w:val="28"/>
          <w:szCs w:val="28"/>
        </w:rPr>
        <w:t>• входные данные не ограничиваются одной строкой</w:t>
      </w:r>
      <w:r w:rsidR="00B836B4">
        <w:rPr>
          <w:rFonts w:ascii="Times New Roman" w:hAnsi="Times New Roman" w:cs="Times New Roman"/>
          <w:sz w:val="28"/>
          <w:szCs w:val="28"/>
        </w:rPr>
        <w:t xml:space="preserve"> (вариант №9).</w:t>
      </w:r>
    </w:p>
    <w:p w:rsidR="00B836B4" w:rsidRDefault="00B836B4" w:rsidP="00B83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36B4" w:rsidRPr="00B836B4" w:rsidRDefault="00B836B4" w:rsidP="009D3672">
      <w:pPr>
        <w:pStyle w:val="1"/>
        <w:spacing w:line="360" w:lineRule="auto"/>
        <w:jc w:val="center"/>
      </w:pPr>
      <w:bookmarkStart w:id="4" w:name="_Toc499318512"/>
      <w:bookmarkEnd w:id="2"/>
      <w:bookmarkEnd w:id="3"/>
      <w:r w:rsidRPr="00B836B4">
        <w:rPr>
          <w:rStyle w:val="10"/>
          <w:b/>
          <w:bCs/>
        </w:rPr>
        <w:lastRenderedPageBreak/>
        <w:t>Алгоритм работы</w:t>
      </w:r>
      <w:bookmarkEnd w:id="4"/>
    </w:p>
    <w:p w:rsidR="00B836B4" w:rsidRDefault="00B836B4" w:rsidP="000B3F26">
      <w:pPr>
        <w:pStyle w:val="a5"/>
        <w:numPr>
          <w:ilvl w:val="0"/>
          <w:numId w:val="1"/>
        </w:numPr>
        <w:spacing w:line="360" w:lineRule="auto"/>
        <w:ind w:left="714" w:hanging="357"/>
        <w:rPr>
          <w:sz w:val="28"/>
          <w:szCs w:val="24"/>
        </w:rPr>
      </w:pPr>
      <w:bookmarkStart w:id="5" w:name="_Toc495330315"/>
      <w:bookmarkStart w:id="6" w:name="_Toc495329935"/>
      <w:r>
        <w:rPr>
          <w:sz w:val="28"/>
          <w:szCs w:val="24"/>
          <w:lang w:val="ru-RU"/>
        </w:rPr>
        <w:t>Подключаем необходимые библиотеки</w:t>
      </w:r>
    </w:p>
    <w:p w:rsidR="00B836B4" w:rsidRDefault="00B836B4" w:rsidP="000B3F26">
      <w:pPr>
        <w:pStyle w:val="a5"/>
        <w:numPr>
          <w:ilvl w:val="0"/>
          <w:numId w:val="1"/>
        </w:numPr>
        <w:spacing w:line="360" w:lineRule="auto"/>
        <w:ind w:left="714" w:hanging="357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Объявляем переменную, в которую будет записана строка</w:t>
      </w:r>
    </w:p>
    <w:p w:rsidR="000B3F26" w:rsidRDefault="000B3F26" w:rsidP="000B3F26">
      <w:pPr>
        <w:pStyle w:val="a5"/>
        <w:numPr>
          <w:ilvl w:val="0"/>
          <w:numId w:val="1"/>
        </w:numPr>
        <w:spacing w:line="360" w:lineRule="auto"/>
        <w:ind w:left="714" w:hanging="357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Считываем текст из указанного в программном коде файла</w:t>
      </w:r>
    </w:p>
    <w:p w:rsidR="00B836B4" w:rsidRDefault="00B836B4" w:rsidP="000B3F26">
      <w:pPr>
        <w:pStyle w:val="a5"/>
        <w:numPr>
          <w:ilvl w:val="0"/>
          <w:numId w:val="1"/>
        </w:numPr>
        <w:spacing w:line="360" w:lineRule="auto"/>
        <w:ind w:left="714" w:hanging="357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водим строку</w:t>
      </w:r>
    </w:p>
    <w:p w:rsidR="00B836B4" w:rsidRDefault="00B836B4" w:rsidP="000B3F26">
      <w:pPr>
        <w:pStyle w:val="a5"/>
        <w:numPr>
          <w:ilvl w:val="0"/>
          <w:numId w:val="1"/>
        </w:numPr>
        <w:spacing w:line="360" w:lineRule="auto"/>
        <w:ind w:left="714" w:hanging="357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азбиваем текст на слова</w:t>
      </w:r>
    </w:p>
    <w:p w:rsidR="00B836B4" w:rsidRDefault="00B836B4" w:rsidP="000B3F26">
      <w:pPr>
        <w:pStyle w:val="a5"/>
        <w:numPr>
          <w:ilvl w:val="0"/>
          <w:numId w:val="1"/>
        </w:numPr>
        <w:spacing w:line="360" w:lineRule="auto"/>
        <w:ind w:left="714" w:hanging="357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 каждом слове проверяем количество букв</w:t>
      </w:r>
    </w:p>
    <w:p w:rsidR="00B836B4" w:rsidRPr="00B836B4" w:rsidRDefault="00B836B4" w:rsidP="000B3F26">
      <w:pPr>
        <w:pStyle w:val="a5"/>
        <w:numPr>
          <w:ilvl w:val="0"/>
          <w:numId w:val="1"/>
        </w:numPr>
        <w:spacing w:line="360" w:lineRule="auto"/>
        <w:ind w:left="714" w:hanging="357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Если количество нечетное, </w:t>
      </w:r>
      <w:r w:rsidR="000B3F26">
        <w:rPr>
          <w:sz w:val="28"/>
          <w:szCs w:val="24"/>
          <w:lang w:val="ru-RU"/>
        </w:rPr>
        <w:t>записываем это слово в выходной файл</w:t>
      </w:r>
      <w:r w:rsidRPr="009D3672">
        <w:rPr>
          <w:sz w:val="24"/>
          <w:szCs w:val="24"/>
          <w:lang w:val="ru-RU"/>
        </w:rPr>
        <w:br/>
      </w:r>
    </w:p>
    <w:p w:rsidR="00B836B4" w:rsidRDefault="00B836B4" w:rsidP="00B83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36B4" w:rsidRDefault="00B836B4" w:rsidP="009D3672">
      <w:pPr>
        <w:pStyle w:val="1"/>
        <w:jc w:val="center"/>
        <w:rPr>
          <w:rStyle w:val="20"/>
          <w:sz w:val="28"/>
          <w:szCs w:val="28"/>
          <w:lang w:val="ru-RU"/>
        </w:rPr>
      </w:pPr>
      <w:bookmarkStart w:id="7" w:name="_Toc499318513"/>
      <w:r w:rsidRPr="00B836B4">
        <w:rPr>
          <w:rStyle w:val="20"/>
          <w:sz w:val="28"/>
          <w:szCs w:val="28"/>
          <w:lang w:val="ru-RU"/>
        </w:rPr>
        <w:lastRenderedPageBreak/>
        <w:t>Примеры входных и выходных данных</w:t>
      </w:r>
      <w:bookmarkEnd w:id="7"/>
    </w:p>
    <w:p w:rsidR="00B836B4" w:rsidRPr="00B836B4" w:rsidRDefault="00B836B4" w:rsidP="00B836B4"/>
    <w:p w:rsidR="00B836B4" w:rsidRPr="00B836B4" w:rsidRDefault="00B836B4" w:rsidP="00B836B4">
      <w:p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 xml:space="preserve"> программы с разными значениями на входе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71"/>
        <w:gridCol w:w="4266"/>
      </w:tblGrid>
      <w:tr w:rsidR="00B836B4" w:rsidTr="00B836B4"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4" w:rsidRDefault="00B836B4">
            <w:pPr>
              <w:pStyle w:val="a5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>
              <w:rPr>
                <w:b/>
                <w:sz w:val="28"/>
                <w:szCs w:val="24"/>
                <w:lang w:val="ru-RU"/>
              </w:rPr>
              <w:t>Входные данные (Рис. 1)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4" w:rsidRPr="00B836B4" w:rsidRDefault="00B836B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ыходные данные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 (Рис. 2)</w:t>
            </w:r>
          </w:p>
        </w:tc>
      </w:tr>
      <w:tr w:rsidR="00B836B4" w:rsidRPr="00C80B57" w:rsidTr="00B836B4">
        <w:trPr>
          <w:trHeight w:val="704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4" w:rsidRPr="00B836B4" w:rsidRDefault="00C80B57">
            <w:pPr>
              <w:pStyle w:val="a5"/>
              <w:spacing w:line="360" w:lineRule="auto"/>
              <w:ind w:left="0" w:firstLine="0"/>
              <w:jc w:val="center"/>
              <w:rPr>
                <w:sz w:val="28"/>
                <w:szCs w:val="24"/>
              </w:rPr>
            </w:pPr>
            <w:r w:rsidRPr="00C80B57">
              <w:rPr>
                <w:sz w:val="28"/>
                <w:szCs w:val="24"/>
              </w:rPr>
              <w:t xml:space="preserve">This is just a test text for my program. But in general I like music. 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6B4" w:rsidRPr="00C80B57" w:rsidRDefault="00C80B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C80B57">
              <w:rPr>
                <w:sz w:val="28"/>
                <w:szCs w:val="24"/>
                <w:lang w:val="ru-RU"/>
              </w:rPr>
              <w:t>И да, программа работает на всех языках. Круто же.</w:t>
            </w:r>
          </w:p>
        </w:tc>
      </w:tr>
      <w:tr w:rsidR="00B836B4" w:rsidTr="00B836B4">
        <w:trPr>
          <w:trHeight w:val="69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7" w:rsidRPr="00C80B57" w:rsidRDefault="00C80B57" w:rsidP="00C80B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0B57">
              <w:rPr>
                <w:rFonts w:ascii="Times New Roman" w:hAnsi="Times New Roman" w:cs="Times New Roman"/>
                <w:sz w:val="28"/>
                <w:szCs w:val="24"/>
              </w:rPr>
              <w:t>a</w:t>
            </w:r>
          </w:p>
          <w:p w:rsidR="00C80B57" w:rsidRPr="00C80B57" w:rsidRDefault="00C80B57" w:rsidP="00C80B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0B57">
              <w:rPr>
                <w:rFonts w:ascii="Times New Roman" w:hAnsi="Times New Roman" w:cs="Times New Roman"/>
                <w:sz w:val="28"/>
                <w:szCs w:val="24"/>
              </w:rPr>
              <w:t>for</w:t>
            </w:r>
          </w:p>
          <w:p w:rsidR="00C80B57" w:rsidRPr="00C80B57" w:rsidRDefault="00C80B57" w:rsidP="00C80B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0B57">
              <w:rPr>
                <w:rFonts w:ascii="Times New Roman" w:hAnsi="Times New Roman" w:cs="Times New Roman"/>
                <w:sz w:val="28"/>
                <w:szCs w:val="24"/>
              </w:rPr>
              <w:t>program</w:t>
            </w:r>
          </w:p>
          <w:p w:rsidR="00C80B57" w:rsidRPr="00C80B57" w:rsidRDefault="00C80B57" w:rsidP="00C80B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0B57">
              <w:rPr>
                <w:rFonts w:ascii="Times New Roman" w:hAnsi="Times New Roman" w:cs="Times New Roman"/>
                <w:sz w:val="28"/>
                <w:szCs w:val="24"/>
              </w:rPr>
              <w:t>But</w:t>
            </w:r>
          </w:p>
          <w:p w:rsidR="00C80B57" w:rsidRPr="00C80B57" w:rsidRDefault="00C80B57" w:rsidP="00C80B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0B57">
              <w:rPr>
                <w:rFonts w:ascii="Times New Roman" w:hAnsi="Times New Roman" w:cs="Times New Roman"/>
                <w:sz w:val="28"/>
                <w:szCs w:val="24"/>
              </w:rPr>
              <w:t>general</w:t>
            </w:r>
          </w:p>
          <w:p w:rsidR="00C80B57" w:rsidRPr="00C80B57" w:rsidRDefault="00C80B57" w:rsidP="00C80B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0B57">
              <w:rPr>
                <w:rFonts w:ascii="Times New Roman" w:hAnsi="Times New Roman" w:cs="Times New Roman"/>
                <w:sz w:val="28"/>
                <w:szCs w:val="24"/>
              </w:rPr>
              <w:t>I</w:t>
            </w:r>
          </w:p>
          <w:p w:rsidR="00B836B4" w:rsidRDefault="00C80B57" w:rsidP="00C80B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0B57">
              <w:rPr>
                <w:rFonts w:ascii="Times New Roman" w:hAnsi="Times New Roman" w:cs="Times New Roman"/>
                <w:sz w:val="28"/>
                <w:szCs w:val="24"/>
              </w:rPr>
              <w:t>music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B57" w:rsidRPr="00C80B57" w:rsidRDefault="00C80B57" w:rsidP="00C80B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0B57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</w:p>
          <w:p w:rsidR="00C80B57" w:rsidRPr="00C80B57" w:rsidRDefault="00C80B57" w:rsidP="00C80B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0B57">
              <w:rPr>
                <w:rFonts w:ascii="Times New Roman" w:hAnsi="Times New Roman" w:cs="Times New Roman"/>
                <w:sz w:val="28"/>
                <w:szCs w:val="24"/>
              </w:rPr>
              <w:t>программа</w:t>
            </w:r>
          </w:p>
          <w:p w:rsidR="00B836B4" w:rsidRDefault="00C80B57" w:rsidP="00C80B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80B57">
              <w:rPr>
                <w:rFonts w:ascii="Times New Roman" w:hAnsi="Times New Roman" w:cs="Times New Roman"/>
                <w:sz w:val="28"/>
                <w:szCs w:val="24"/>
              </w:rPr>
              <w:t>Круто</w:t>
            </w:r>
          </w:p>
          <w:p w:rsidR="00C80B57" w:rsidRDefault="00C80B57" w:rsidP="00C80B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836B4" w:rsidRDefault="00B836B4" w:rsidP="00B836B4">
      <w:pPr>
        <w:pStyle w:val="a5"/>
        <w:ind w:left="644" w:firstLine="0"/>
        <w:jc w:val="center"/>
        <w:rPr>
          <w:lang w:val="ru-RU"/>
        </w:rPr>
      </w:pPr>
    </w:p>
    <w:p w:rsidR="00C80B57" w:rsidRDefault="00C80B57" w:rsidP="00B836B4">
      <w:pPr>
        <w:pStyle w:val="a5"/>
        <w:ind w:left="644" w:firstLine="0"/>
        <w:jc w:val="center"/>
        <w:rPr>
          <w:lang w:val="ru-RU"/>
        </w:rPr>
      </w:pPr>
      <w:bookmarkStart w:id="8" w:name="_GoBack"/>
      <w:bookmarkEnd w:id="8"/>
    </w:p>
    <w:p w:rsidR="00B836B4" w:rsidRDefault="00C80B57" w:rsidP="00B836B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4403DF" wp14:editId="57D09E15">
            <wp:extent cx="5870363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486" t="28221" r="33137" b="58951"/>
                    <a:stretch/>
                  </pic:blipFill>
                  <pic:spPr bwMode="auto">
                    <a:xfrm>
                      <a:off x="0" y="0"/>
                      <a:ext cx="5876991" cy="934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6B4" w:rsidRPr="00C80B57" w:rsidRDefault="00B836B4" w:rsidP="00B836B4">
      <w:pPr>
        <w:jc w:val="center"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>Рис. 1</w:t>
      </w:r>
    </w:p>
    <w:p w:rsidR="00B836B4" w:rsidRDefault="00B836B4" w:rsidP="00B836B4">
      <w:pPr>
        <w:jc w:val="center"/>
        <w:rPr>
          <w:rFonts w:ascii="Times New Roman" w:hAnsi="Times New Roman" w:cs="Times New Roman"/>
        </w:rPr>
      </w:pPr>
    </w:p>
    <w:p w:rsidR="00C80B57" w:rsidRDefault="00C80B57" w:rsidP="00B836B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229BA1" wp14:editId="6D37CA34">
            <wp:extent cx="3162300" cy="222697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098" t="30787" r="50134" b="40707"/>
                    <a:stretch/>
                  </pic:blipFill>
                  <pic:spPr bwMode="auto">
                    <a:xfrm>
                      <a:off x="0" y="0"/>
                      <a:ext cx="3172547" cy="223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6B4" w:rsidRPr="009D3672" w:rsidRDefault="00B836B4" w:rsidP="00B836B4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</w:rPr>
        <w:t>Рис</w:t>
      </w:r>
      <w:r w:rsidRPr="009D3672">
        <w:rPr>
          <w:rFonts w:ascii="Times New Roman" w:hAnsi="Times New Roman" w:cs="Times New Roman"/>
          <w:lang w:val="en-US"/>
        </w:rPr>
        <w:t>. 2</w:t>
      </w:r>
      <w:r w:rsidRPr="009D3672">
        <w:rPr>
          <w:rFonts w:ascii="Times New Roman" w:hAnsi="Times New Roman" w:cs="Times New Roman"/>
          <w:lang w:val="en-US"/>
        </w:rPr>
        <w:br w:type="page"/>
      </w:r>
      <w:bookmarkStart w:id="9" w:name="_Toc495330316"/>
      <w:bookmarkStart w:id="10" w:name="_Toc495329936"/>
      <w:bookmarkStart w:id="11" w:name="_Toc494958291"/>
    </w:p>
    <w:p w:rsidR="00B836B4" w:rsidRPr="009D3672" w:rsidRDefault="00B836B4" w:rsidP="009D3672">
      <w:pPr>
        <w:pStyle w:val="1"/>
        <w:jc w:val="center"/>
        <w:rPr>
          <w:lang w:val="en-US"/>
        </w:rPr>
      </w:pPr>
      <w:bookmarkStart w:id="12" w:name="_Toc499318514"/>
      <w:r w:rsidRPr="00B836B4">
        <w:lastRenderedPageBreak/>
        <w:t>Код</w:t>
      </w:r>
      <w:r w:rsidRPr="009D3672">
        <w:rPr>
          <w:lang w:val="en-US"/>
        </w:rPr>
        <w:t xml:space="preserve"> </w:t>
      </w:r>
      <w:r w:rsidRPr="00B836B4">
        <w:t>программы</w:t>
      </w:r>
      <w:bookmarkEnd w:id="9"/>
      <w:bookmarkEnd w:id="10"/>
      <w:bookmarkEnd w:id="11"/>
      <w:bookmarkEnd w:id="12"/>
    </w:p>
    <w:p w:rsidR="000B3F26" w:rsidRPr="00C80B57" w:rsidRDefault="00B836B4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836B4">
        <w:rPr>
          <w:lang w:val="en-US"/>
        </w:rPr>
        <w:br/>
      </w:r>
      <w:r w:rsidR="000B3F26" w:rsidRPr="00C80B57">
        <w:rPr>
          <w:rFonts w:ascii="Times New Roman" w:hAnsi="Times New Roman" w:cs="Times New Roman"/>
          <w:sz w:val="28"/>
          <w:szCs w:val="28"/>
          <w:lang w:val="en-US"/>
        </w:rPr>
        <w:t>#define _CRT_SECURE_NO_WARNINGS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t>#include &lt;stdlib.h&gt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t xml:space="preserve">#include &lt;stdio.h&gt;  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t xml:space="preserve">#include &lt;string.h&gt; 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t>#include &lt;conio.h&gt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t>#include &lt;process.h&gt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>#define NUM 1024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t>void Replace</w:t>
      </w:r>
      <w:r w:rsidR="00C80B57" w:rsidRPr="00C80B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B57">
        <w:rPr>
          <w:rFonts w:ascii="Times New Roman" w:hAnsi="Times New Roman" w:cs="Times New Roman"/>
          <w:sz w:val="28"/>
          <w:szCs w:val="28"/>
          <w:lang w:val="en-US"/>
        </w:rPr>
        <w:t>(char str[], char a[], char b[], char buffer[])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  <w:t>int i, j, pos = 0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  <w:t>for (i = 0; str[i]; i++)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>{</w:t>
      </w:r>
      <w:r w:rsidRPr="00C80B57">
        <w:rPr>
          <w:rFonts w:ascii="Times New Roman" w:hAnsi="Times New Roman" w:cs="Times New Roman"/>
          <w:sz w:val="28"/>
          <w:szCs w:val="28"/>
        </w:rPr>
        <w:tab/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ab/>
        <w:t xml:space="preserve">for (j = 0; str[i + j] &amp;&amp; a[j]; j++)   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  <w:lang w:val="en-US"/>
        </w:rPr>
        <w:t>if (str[i + j] != a[j]) break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>if (!a[j])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ab/>
        <w:t>{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  <w:lang w:val="en-US"/>
        </w:rPr>
        <w:t xml:space="preserve">i += j </w:t>
      </w:r>
      <w:r w:rsidRPr="00C80B5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80B57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C80B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  <w:t>for (j = 0; b[j]; j++) buffer[pos++] = b[j]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>}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ab/>
      </w:r>
      <w:r w:rsidR="00C80B57"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>else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ab/>
        <w:t>{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ab/>
        <w:t>buffer[pos++] = str[i</w:t>
      </w:r>
      <w:r w:rsidRPr="00C80B57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ab/>
        <w:t>}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ab/>
        <w:t>buffer[pos] = NULL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ab/>
        <w:t>}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</w:r>
      <w:r w:rsidR="00C80B57" w:rsidRPr="00C80B5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0B57">
        <w:rPr>
          <w:rFonts w:ascii="Times New Roman" w:hAnsi="Times New Roman" w:cs="Times New Roman"/>
          <w:sz w:val="28"/>
          <w:szCs w:val="28"/>
        </w:rPr>
        <w:t>trcpy</w:t>
      </w:r>
      <w:r w:rsidR="00C80B57" w:rsidRPr="00C80B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B57">
        <w:rPr>
          <w:rFonts w:ascii="Times New Roman" w:hAnsi="Times New Roman" w:cs="Times New Roman"/>
          <w:sz w:val="28"/>
          <w:szCs w:val="28"/>
        </w:rPr>
        <w:t xml:space="preserve">(str, buffer); 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  <w:t>}</w:t>
      </w:r>
    </w:p>
    <w:p w:rsidR="00C80B57" w:rsidRPr="00C80B57" w:rsidRDefault="00C80B57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>int main(void)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  <w:t>{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  <w:lang w:val="en-US"/>
        </w:rPr>
        <w:t>char * OutFileName = "Lab4_output.txt"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  <w:t>FILE * InputFileName = fopen("Lab4_input.txt", "r")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>bool result = 0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  <w:lang w:val="en-US"/>
        </w:rPr>
        <w:t>char str[NUM]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  <w:t>fgets(str, 1024, InputFileName)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  <w:t>fclose(InputFileName)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  <w:t>FILE * file = fopen(OutFileName, "w+")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  <w:t>char sep[10] = "  "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  <w:t>char *istr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  <w:t>char buffer[NUM]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Replace(str, ".", "", buffer)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  <w:t>Replace(str, ",", "", buffer)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  <w:t>istr = strtok(str, sep)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  <w:t>while (istr != NULL)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  <w:t>{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ab/>
        <w:t>if ((strlen(istr) % 2) == 1) {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  <w:lang w:val="en-US"/>
        </w:rPr>
        <w:t>//printf("%s\n", istr)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  <w:t>//bool result = fputs(istr'\n', file)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  <w:t>result = fprintf(file, "%s\n", istr)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0B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>}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</w:r>
      <w:r w:rsidRPr="00C80B57">
        <w:rPr>
          <w:rFonts w:ascii="Times New Roman" w:hAnsi="Times New Roman" w:cs="Times New Roman"/>
          <w:sz w:val="28"/>
          <w:szCs w:val="28"/>
        </w:rPr>
        <w:tab/>
        <w:t>istr = strtok(NULL, sep)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  <w:t>}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  <w:t xml:space="preserve">//if (!result) 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  <w:t>//printf("Строка в файл успешно записана!\n")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  <w:t xml:space="preserve">if (!file) 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  <w:t>printf("Нет доступа к файлу!\n")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  <w:t>fclose(file)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  <w:t>getch();</w:t>
      </w:r>
    </w:p>
    <w:p w:rsidR="000B3F26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  <w:t>return 0;</w:t>
      </w:r>
    </w:p>
    <w:p w:rsidR="00B836B4" w:rsidRPr="00C80B57" w:rsidRDefault="000B3F26" w:rsidP="000B3F2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0B57">
        <w:rPr>
          <w:rFonts w:ascii="Times New Roman" w:hAnsi="Times New Roman" w:cs="Times New Roman"/>
          <w:sz w:val="28"/>
          <w:szCs w:val="28"/>
        </w:rPr>
        <w:tab/>
        <w:t>}</w:t>
      </w:r>
    </w:p>
    <w:p w:rsidR="00C80B57" w:rsidRDefault="00C80B57" w:rsidP="00B836B4">
      <w:pPr>
        <w:pStyle w:val="1"/>
        <w:spacing w:line="360" w:lineRule="auto"/>
        <w:rPr>
          <w:rFonts w:cs="Times New Roman"/>
          <w:sz w:val="32"/>
          <w:szCs w:val="32"/>
        </w:rPr>
      </w:pPr>
      <w:bookmarkStart w:id="13" w:name="_Toc499318515"/>
      <w:r>
        <w:rPr>
          <w:rFonts w:cs="Times New Roman"/>
          <w:sz w:val="32"/>
          <w:szCs w:val="32"/>
        </w:rPr>
        <w:br w:type="page"/>
      </w:r>
    </w:p>
    <w:p w:rsidR="00B836B4" w:rsidRDefault="00B836B4" w:rsidP="00C80B57">
      <w:pPr>
        <w:pStyle w:val="1"/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Заключение</w:t>
      </w:r>
      <w:bookmarkEnd w:id="13"/>
    </w:p>
    <w:p w:rsidR="00B836B4" w:rsidRDefault="00B836B4" w:rsidP="00B836B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ыполнения лабораторной №</w:t>
      </w:r>
      <w:r w:rsidR="00C80B57" w:rsidRPr="00C80B5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="00C80B57">
        <w:rPr>
          <w:rFonts w:ascii="Times New Roman" w:hAnsi="Times New Roman" w:cs="Times New Roman"/>
          <w:sz w:val="28"/>
        </w:rPr>
        <w:t>были изучены текстовые файлы, чтение информации из файла и запись информации в файл, функции языка «</w:t>
      </w:r>
      <w:r w:rsidR="00C80B57">
        <w:rPr>
          <w:rFonts w:ascii="Times New Roman" w:hAnsi="Times New Roman" w:cs="Times New Roman"/>
          <w:sz w:val="28"/>
          <w:lang w:val="en-US"/>
        </w:rPr>
        <w:t>C</w:t>
      </w:r>
      <w:r w:rsidR="00C80B57">
        <w:rPr>
          <w:rFonts w:ascii="Times New Roman" w:hAnsi="Times New Roman" w:cs="Times New Roman"/>
          <w:sz w:val="28"/>
        </w:rPr>
        <w:t>»</w:t>
      </w:r>
      <w:r w:rsidR="00C80B57" w:rsidRPr="00C80B57">
        <w:rPr>
          <w:rFonts w:ascii="Times New Roman" w:hAnsi="Times New Roman" w:cs="Times New Roman"/>
          <w:sz w:val="28"/>
        </w:rPr>
        <w:t xml:space="preserve"> </w:t>
      </w:r>
      <w:r w:rsidR="00C80B57">
        <w:rPr>
          <w:rFonts w:ascii="Times New Roman" w:hAnsi="Times New Roman" w:cs="Times New Roman"/>
          <w:sz w:val="28"/>
        </w:rPr>
        <w:t>для работы с текстовыми файлами</w:t>
      </w:r>
      <w:r>
        <w:rPr>
          <w:rFonts w:ascii="Times New Roman" w:hAnsi="Times New Roman" w:cs="Times New Roman"/>
          <w:sz w:val="28"/>
        </w:rPr>
        <w:t>. При этом были приобретены практические навыки работы со всем вышеперечисленным.</w:t>
      </w:r>
    </w:p>
    <w:p w:rsidR="00B836B4" w:rsidRDefault="00B836B4" w:rsidP="00B836B4">
      <w:pPr>
        <w:rPr>
          <w:rFonts w:ascii="Times New Roman" w:hAnsi="Times New Roman" w:cs="Times New Roman"/>
        </w:rPr>
      </w:pPr>
    </w:p>
    <w:p w:rsidR="00C73D0F" w:rsidRDefault="00C73D0F"/>
    <w:sectPr w:rsidR="00C73D0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6B1" w:rsidRDefault="00C276B1" w:rsidP="00B836B4">
      <w:pPr>
        <w:spacing w:after="0" w:line="240" w:lineRule="auto"/>
      </w:pPr>
      <w:r>
        <w:separator/>
      </w:r>
    </w:p>
  </w:endnote>
  <w:endnote w:type="continuationSeparator" w:id="0">
    <w:p w:rsidR="00C276B1" w:rsidRDefault="00C276B1" w:rsidP="00B8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55168"/>
      <w:docPartObj>
        <w:docPartGallery w:val="Page Numbers (Bottom of Page)"/>
        <w:docPartUnique/>
      </w:docPartObj>
    </w:sdtPr>
    <w:sdtEndPr/>
    <w:sdtContent>
      <w:p w:rsidR="00B836B4" w:rsidRDefault="00B836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B57">
          <w:rPr>
            <w:noProof/>
          </w:rPr>
          <w:t>8</w:t>
        </w:r>
        <w:r>
          <w:fldChar w:fldCharType="end"/>
        </w:r>
      </w:p>
    </w:sdtContent>
  </w:sdt>
  <w:p w:rsidR="00B836B4" w:rsidRDefault="00B836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6B1" w:rsidRDefault="00C276B1" w:rsidP="00B836B4">
      <w:pPr>
        <w:spacing w:after="0" w:line="240" w:lineRule="auto"/>
      </w:pPr>
      <w:r>
        <w:separator/>
      </w:r>
    </w:p>
  </w:footnote>
  <w:footnote w:type="continuationSeparator" w:id="0">
    <w:p w:rsidR="00C276B1" w:rsidRDefault="00C276B1" w:rsidP="00B83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70FB5"/>
    <w:multiLevelType w:val="hybridMultilevel"/>
    <w:tmpl w:val="683E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B4"/>
    <w:rsid w:val="000B3F26"/>
    <w:rsid w:val="001A4BDD"/>
    <w:rsid w:val="008C3551"/>
    <w:rsid w:val="009D3672"/>
    <w:rsid w:val="00B836B4"/>
    <w:rsid w:val="00C276B1"/>
    <w:rsid w:val="00C73D0F"/>
    <w:rsid w:val="00C8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EE21A"/>
  <w15:chartTrackingRefBased/>
  <w15:docId w15:val="{F2F0E4DE-548C-466C-95B2-59F5C126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6B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836B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6B4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6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836B4"/>
    <w:rPr>
      <w:rFonts w:ascii="Times New Roman" w:eastAsiaTheme="majorEastAsia" w:hAnsi="Times New Roman" w:cstheme="majorBidi"/>
      <w:sz w:val="24"/>
      <w:szCs w:val="26"/>
      <w:lang w:val="en-US"/>
    </w:rPr>
  </w:style>
  <w:style w:type="character" w:styleId="a3">
    <w:name w:val="Hyperlink"/>
    <w:basedOn w:val="a0"/>
    <w:uiPriority w:val="99"/>
    <w:unhideWhenUsed/>
    <w:rsid w:val="00B836B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B836B4"/>
    <w:pPr>
      <w:spacing w:after="100"/>
    </w:pPr>
  </w:style>
  <w:style w:type="paragraph" w:styleId="a4">
    <w:name w:val="No Spacing"/>
    <w:uiPriority w:val="1"/>
    <w:qFormat/>
    <w:rsid w:val="00B836B4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B836B4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B836B4"/>
    <w:pPr>
      <w:outlineLvl w:val="9"/>
    </w:pPr>
  </w:style>
  <w:style w:type="paragraph" w:customStyle="1" w:styleId="Default">
    <w:name w:val="Default"/>
    <w:rsid w:val="00B836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B836B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3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36B4"/>
  </w:style>
  <w:style w:type="paragraph" w:styleId="aa">
    <w:name w:val="footer"/>
    <w:basedOn w:val="a"/>
    <w:link w:val="ab"/>
    <w:uiPriority w:val="99"/>
    <w:unhideWhenUsed/>
    <w:rsid w:val="00B83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36B4"/>
  </w:style>
  <w:style w:type="character" w:customStyle="1" w:styleId="pl-k">
    <w:name w:val="pl-k"/>
    <w:basedOn w:val="a0"/>
    <w:rsid w:val="000B3F26"/>
  </w:style>
  <w:style w:type="character" w:customStyle="1" w:styleId="pl-en">
    <w:name w:val="pl-en"/>
    <w:basedOn w:val="a0"/>
    <w:rsid w:val="000B3F26"/>
  </w:style>
  <w:style w:type="character" w:customStyle="1" w:styleId="pl-s">
    <w:name w:val="pl-s"/>
    <w:basedOn w:val="a0"/>
    <w:rsid w:val="000B3F26"/>
  </w:style>
  <w:style w:type="character" w:customStyle="1" w:styleId="pl-pds">
    <w:name w:val="pl-pds"/>
    <w:basedOn w:val="a0"/>
    <w:rsid w:val="000B3F26"/>
  </w:style>
  <w:style w:type="character" w:customStyle="1" w:styleId="pl-c1">
    <w:name w:val="pl-c1"/>
    <w:basedOn w:val="a0"/>
    <w:rsid w:val="000B3F26"/>
  </w:style>
  <w:style w:type="character" w:customStyle="1" w:styleId="pl-c">
    <w:name w:val="pl-c"/>
    <w:basedOn w:val="a0"/>
    <w:rsid w:val="000B3F26"/>
  </w:style>
  <w:style w:type="character" w:customStyle="1" w:styleId="pl-cce">
    <w:name w:val="pl-cce"/>
    <w:basedOn w:val="a0"/>
    <w:rsid w:val="000B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4D57-44C3-4071-901B-D46E67F8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and</dc:creator>
  <cp:keywords/>
  <dc:description/>
  <cp:lastModifiedBy>Woland</cp:lastModifiedBy>
  <cp:revision>2</cp:revision>
  <dcterms:created xsi:type="dcterms:W3CDTF">2017-12-08T18:03:00Z</dcterms:created>
  <dcterms:modified xsi:type="dcterms:W3CDTF">2017-12-08T18:03:00Z</dcterms:modified>
</cp:coreProperties>
</file>